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E66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5E66" w:rsidRDefault="00A75E66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4EB">
        <w:rPr>
          <w:rFonts w:ascii="Times New Roman" w:hAnsi="Times New Roman"/>
          <w:b/>
          <w:sz w:val="24"/>
          <w:szCs w:val="24"/>
        </w:rPr>
        <w:t>Повестка</w:t>
      </w:r>
    </w:p>
    <w:p w:rsidR="009064EB" w:rsidRPr="009064EB" w:rsidRDefault="004708E3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тридцать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C102EC">
        <w:rPr>
          <w:rFonts w:ascii="Times New Roman" w:hAnsi="Times New Roman"/>
          <w:b/>
          <w:sz w:val="24"/>
          <w:szCs w:val="24"/>
        </w:rPr>
        <w:t xml:space="preserve">девятой </w:t>
      </w:r>
      <w:r w:rsidR="00A75E66">
        <w:rPr>
          <w:rFonts w:ascii="Times New Roman" w:hAnsi="Times New Roman"/>
          <w:b/>
          <w:sz w:val="24"/>
          <w:szCs w:val="24"/>
        </w:rPr>
        <w:t>(</w:t>
      </w:r>
      <w:r w:rsidR="00F70395">
        <w:rPr>
          <w:rFonts w:ascii="Times New Roman" w:hAnsi="Times New Roman"/>
          <w:b/>
          <w:sz w:val="24"/>
          <w:szCs w:val="24"/>
        </w:rPr>
        <w:t>вне</w:t>
      </w:r>
      <w:r w:rsidR="009064EB" w:rsidRPr="009064EB">
        <w:rPr>
          <w:rFonts w:ascii="Times New Roman" w:hAnsi="Times New Roman"/>
          <w:b/>
          <w:sz w:val="24"/>
          <w:szCs w:val="24"/>
        </w:rPr>
        <w:t>очередной) сессии Собрания городского округа</w:t>
      </w: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64EB">
        <w:rPr>
          <w:rFonts w:ascii="Times New Roman" w:hAnsi="Times New Roman"/>
          <w:b/>
          <w:sz w:val="24"/>
          <w:szCs w:val="24"/>
        </w:rPr>
        <w:t>«Александровск-Сахалинский район» Сахалинской области шестого созыва</w:t>
      </w:r>
    </w:p>
    <w:p w:rsidR="009064EB" w:rsidRPr="009064EB" w:rsidRDefault="009064EB" w:rsidP="009064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0876" w:rsidRDefault="0088087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0876" w:rsidRDefault="00880876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064EB" w:rsidRPr="009064EB" w:rsidRDefault="00C102EC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</w:t>
      </w:r>
      <w:r w:rsidR="00F70395">
        <w:rPr>
          <w:rFonts w:ascii="Times New Roman" w:hAnsi="Times New Roman"/>
          <w:b/>
          <w:sz w:val="24"/>
          <w:szCs w:val="24"/>
        </w:rPr>
        <w:t>.04.</w:t>
      </w:r>
      <w:r w:rsidR="00594C82">
        <w:rPr>
          <w:rFonts w:ascii="Times New Roman" w:hAnsi="Times New Roman"/>
          <w:b/>
          <w:sz w:val="24"/>
          <w:szCs w:val="24"/>
        </w:rPr>
        <w:t>2021</w:t>
      </w:r>
      <w:r w:rsidR="009064EB" w:rsidRPr="009064EB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9064EB" w:rsidRPr="009064EB" w:rsidRDefault="00C102EC" w:rsidP="00906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</w:t>
      </w:r>
      <w:r w:rsidR="009064EB" w:rsidRPr="009064EB">
        <w:rPr>
          <w:rFonts w:ascii="Times New Roman" w:hAnsi="Times New Roman"/>
          <w:b/>
          <w:sz w:val="24"/>
          <w:szCs w:val="24"/>
        </w:rPr>
        <w:t xml:space="preserve">.00 часов                                                         </w:t>
      </w:r>
      <w:r w:rsidR="009064EB" w:rsidRPr="009064EB">
        <w:rPr>
          <w:rFonts w:ascii="Times New Roman" w:hAnsi="Times New Roman"/>
          <w:sz w:val="24"/>
          <w:szCs w:val="24"/>
        </w:rPr>
        <w:t>Малый зал администрации городского округа</w:t>
      </w:r>
    </w:p>
    <w:p w:rsidR="009064EB" w:rsidRPr="009064EB" w:rsidRDefault="009064EB" w:rsidP="009064E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64EB">
        <w:rPr>
          <w:rFonts w:ascii="Times New Roman" w:hAnsi="Times New Roman"/>
          <w:sz w:val="24"/>
          <w:szCs w:val="24"/>
        </w:rPr>
        <w:t>«Александровск-Сахалинский район»</w:t>
      </w:r>
    </w:p>
    <w:p w:rsidR="00880876" w:rsidRDefault="009064EB" w:rsidP="005A0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64EB">
        <w:rPr>
          <w:rFonts w:ascii="Times New Roman" w:hAnsi="Times New Roman"/>
          <w:sz w:val="24"/>
          <w:szCs w:val="24"/>
        </w:rPr>
        <w:tab/>
      </w:r>
    </w:p>
    <w:p w:rsidR="00405831" w:rsidRDefault="004924EC" w:rsidP="00A803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102EC" w:rsidRPr="002D257D" w:rsidRDefault="002D257D" w:rsidP="00C10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C102EC" w:rsidRPr="002D257D">
        <w:rPr>
          <w:rFonts w:ascii="Times New Roman" w:hAnsi="Times New Roman"/>
          <w:sz w:val="24"/>
          <w:szCs w:val="24"/>
        </w:rPr>
        <w:t>О</w:t>
      </w:r>
      <w:r w:rsidR="00C102EC" w:rsidRPr="009E3CFD">
        <w:rPr>
          <w:rFonts w:ascii="Times New Roman" w:hAnsi="Times New Roman"/>
          <w:sz w:val="24"/>
          <w:szCs w:val="24"/>
        </w:rPr>
        <w:t xml:space="preserve"> проекте решения Собрания городского округа «Александровск-Сахалинский район»</w:t>
      </w:r>
      <w:r w:rsidR="00C102EC">
        <w:rPr>
          <w:rFonts w:ascii="Times New Roman" w:hAnsi="Times New Roman"/>
          <w:sz w:val="24"/>
          <w:szCs w:val="24"/>
        </w:rPr>
        <w:t xml:space="preserve"> </w:t>
      </w:r>
      <w:r w:rsidR="00C102EC" w:rsidRPr="002D257D">
        <w:rPr>
          <w:rFonts w:ascii="Times New Roman" w:hAnsi="Times New Roman"/>
          <w:sz w:val="24"/>
          <w:szCs w:val="24"/>
        </w:rPr>
        <w:t>«О ежегодном отчёте мэра городского округа «Александровск-Сахалинский район» о результатах своей деятельности, деятельности администрации городского округа «Александровск-Сахалинский район» за 2020 год, в том числе о решении вопросов, поставленных Собранием городского округа «Александровск-Сахалинский район».</w:t>
      </w:r>
    </w:p>
    <w:p w:rsidR="00C102EC" w:rsidRPr="002D257D" w:rsidRDefault="00C102EC" w:rsidP="00C10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57D">
        <w:rPr>
          <w:rFonts w:ascii="Times New Roman" w:hAnsi="Times New Roman"/>
          <w:sz w:val="24"/>
          <w:szCs w:val="24"/>
        </w:rPr>
        <w:tab/>
        <w:t xml:space="preserve">Докладчик: Иль В.А. – мэр городского округа «Александровск-Сахалинский район». </w:t>
      </w:r>
    </w:p>
    <w:p w:rsidR="00C102EC" w:rsidRDefault="00C102EC" w:rsidP="00C10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2EC" w:rsidRPr="00C102EC" w:rsidRDefault="002D257D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36360">
        <w:rPr>
          <w:rFonts w:ascii="Times New Roman" w:hAnsi="Times New Roman"/>
          <w:sz w:val="24"/>
          <w:szCs w:val="24"/>
        </w:rPr>
        <w:t xml:space="preserve">2. </w:t>
      </w:r>
      <w:r w:rsidR="00C102EC" w:rsidRPr="00C102EC">
        <w:rPr>
          <w:rFonts w:ascii="Times New Roman" w:hAnsi="Times New Roman"/>
          <w:sz w:val="24"/>
          <w:szCs w:val="24"/>
        </w:rPr>
        <w:t>О проекте решения Собрания городского округа «Александровск-Сахалинский район» «О внесении изменений и дополнений в Устав городского округа «Александровск-Сахалинский район».</w:t>
      </w:r>
    </w:p>
    <w:p w:rsidR="00C102EC" w:rsidRPr="00C102EC" w:rsidRDefault="00C102EC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2EC">
        <w:rPr>
          <w:rFonts w:ascii="Times New Roman" w:hAnsi="Times New Roman"/>
          <w:sz w:val="24"/>
          <w:szCs w:val="24"/>
        </w:rPr>
        <w:t>Докладчик: Баянов А.В. – начальник юридического отдела администрации городского округа «Александровск-Сахалинский район».</w:t>
      </w:r>
    </w:p>
    <w:p w:rsidR="00734DB1" w:rsidRDefault="00734DB1" w:rsidP="00C102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2EC" w:rsidRPr="00C102EC" w:rsidRDefault="00734DB1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2EC">
        <w:rPr>
          <w:rFonts w:ascii="Times New Roman" w:hAnsi="Times New Roman"/>
          <w:sz w:val="24"/>
          <w:szCs w:val="24"/>
        </w:rPr>
        <w:tab/>
        <w:t xml:space="preserve">3. </w:t>
      </w:r>
      <w:r w:rsidR="00C102EC" w:rsidRPr="00C102EC">
        <w:rPr>
          <w:rFonts w:ascii="Times New Roman" w:hAnsi="Times New Roman"/>
          <w:sz w:val="24"/>
          <w:szCs w:val="24"/>
        </w:rPr>
        <w:t xml:space="preserve">О проекте решения Собрания городского округа «Александровск-Сахалинский район» «Об утверждении корректировки Правил землепользования и застройки городского округа «Александровск-Сахалинский район» </w:t>
      </w:r>
      <w:r w:rsidR="00C102EC" w:rsidRPr="00C102EC">
        <w:rPr>
          <w:rFonts w:ascii="Times New Roman" w:hAnsi="Times New Roman"/>
          <w:sz w:val="24"/>
          <w:szCs w:val="24"/>
          <w:lang w:val="en-US"/>
        </w:rPr>
        <w:t>I</w:t>
      </w:r>
      <w:r w:rsidR="00C102EC" w:rsidRPr="00C102EC">
        <w:rPr>
          <w:rFonts w:ascii="Times New Roman" w:hAnsi="Times New Roman"/>
          <w:sz w:val="24"/>
          <w:szCs w:val="24"/>
        </w:rPr>
        <w:t xml:space="preserve"> этап город Александровск-Сахалинский.</w:t>
      </w:r>
    </w:p>
    <w:p w:rsidR="00C102EC" w:rsidRPr="00C102EC" w:rsidRDefault="00C102EC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2EC">
        <w:rPr>
          <w:rFonts w:ascii="Times New Roman" w:hAnsi="Times New Roman"/>
          <w:sz w:val="24"/>
          <w:szCs w:val="24"/>
        </w:rPr>
        <w:tab/>
        <w:t>Докладчик: Буданова А.С. – начальник отдела архитектуры и градостроительства администрации городского округа «Александровск-Сахалинский район».</w:t>
      </w:r>
    </w:p>
    <w:p w:rsidR="00C102EC" w:rsidRPr="00C102EC" w:rsidRDefault="00C102EC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102EC" w:rsidRPr="00C102EC" w:rsidRDefault="00C102EC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C102EC">
        <w:rPr>
          <w:rFonts w:ascii="Times New Roman" w:hAnsi="Times New Roman"/>
          <w:sz w:val="24"/>
          <w:szCs w:val="24"/>
        </w:rPr>
        <w:t xml:space="preserve">. О проекте решения Собрания городского округа «Александровск-Сахалинский район» «Об утверждении корректировки Правил землепользования и застройки городского округа «Александровск-Сахалинский район» </w:t>
      </w:r>
      <w:r w:rsidRPr="00C102EC">
        <w:rPr>
          <w:rFonts w:ascii="Times New Roman" w:hAnsi="Times New Roman"/>
          <w:sz w:val="24"/>
          <w:szCs w:val="24"/>
          <w:lang w:val="en-US"/>
        </w:rPr>
        <w:t>II</w:t>
      </w:r>
      <w:r w:rsidRPr="00C102EC">
        <w:rPr>
          <w:rFonts w:ascii="Times New Roman" w:hAnsi="Times New Roman"/>
          <w:sz w:val="24"/>
          <w:szCs w:val="24"/>
        </w:rPr>
        <w:t xml:space="preserve"> этап села </w:t>
      </w:r>
      <w:proofErr w:type="spellStart"/>
      <w:r w:rsidRPr="00C102EC">
        <w:rPr>
          <w:rFonts w:ascii="Times New Roman" w:hAnsi="Times New Roman"/>
          <w:sz w:val="24"/>
          <w:szCs w:val="24"/>
        </w:rPr>
        <w:t>Виахту</w:t>
      </w:r>
      <w:proofErr w:type="spellEnd"/>
      <w:r w:rsidRPr="00C102EC">
        <w:rPr>
          <w:rFonts w:ascii="Times New Roman" w:hAnsi="Times New Roman"/>
          <w:sz w:val="24"/>
          <w:szCs w:val="24"/>
        </w:rPr>
        <w:t xml:space="preserve">, Михайловка, Мгачи, </w:t>
      </w:r>
      <w:proofErr w:type="spellStart"/>
      <w:r w:rsidRPr="00C102EC">
        <w:rPr>
          <w:rFonts w:ascii="Times New Roman" w:hAnsi="Times New Roman"/>
          <w:sz w:val="24"/>
          <w:szCs w:val="24"/>
        </w:rPr>
        <w:t>Хоэ</w:t>
      </w:r>
      <w:proofErr w:type="spellEnd"/>
      <w:r w:rsidRPr="00C10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2EC">
        <w:rPr>
          <w:rFonts w:ascii="Times New Roman" w:hAnsi="Times New Roman"/>
          <w:sz w:val="24"/>
          <w:szCs w:val="24"/>
        </w:rPr>
        <w:t>Трамбаус</w:t>
      </w:r>
      <w:proofErr w:type="spellEnd"/>
      <w:r w:rsidRPr="00C102EC">
        <w:rPr>
          <w:rFonts w:ascii="Times New Roman" w:hAnsi="Times New Roman"/>
          <w:sz w:val="24"/>
          <w:szCs w:val="24"/>
        </w:rPr>
        <w:t xml:space="preserve">, Танги, </w:t>
      </w:r>
      <w:proofErr w:type="spellStart"/>
      <w:r w:rsidRPr="00C102EC">
        <w:rPr>
          <w:rFonts w:ascii="Times New Roman" w:hAnsi="Times New Roman"/>
          <w:sz w:val="24"/>
          <w:szCs w:val="24"/>
        </w:rPr>
        <w:t>Арково</w:t>
      </w:r>
      <w:proofErr w:type="spellEnd"/>
      <w:r w:rsidRPr="00C102EC">
        <w:rPr>
          <w:rFonts w:ascii="Times New Roman" w:hAnsi="Times New Roman"/>
          <w:sz w:val="24"/>
          <w:szCs w:val="24"/>
        </w:rPr>
        <w:t xml:space="preserve">, Арково-Берег, Чеховское, Дуэ, </w:t>
      </w:r>
      <w:proofErr w:type="spellStart"/>
      <w:r w:rsidRPr="00C102EC">
        <w:rPr>
          <w:rFonts w:ascii="Times New Roman" w:hAnsi="Times New Roman"/>
          <w:sz w:val="24"/>
          <w:szCs w:val="24"/>
        </w:rPr>
        <w:t>Мангидай</w:t>
      </w:r>
      <w:proofErr w:type="spellEnd"/>
      <w:r w:rsidRPr="00C102E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102EC">
        <w:rPr>
          <w:rFonts w:ascii="Times New Roman" w:hAnsi="Times New Roman"/>
          <w:sz w:val="24"/>
          <w:szCs w:val="24"/>
        </w:rPr>
        <w:t>Корсаковка</w:t>
      </w:r>
      <w:proofErr w:type="spellEnd"/>
      <w:r w:rsidRPr="00C102EC">
        <w:rPr>
          <w:rFonts w:ascii="Times New Roman" w:hAnsi="Times New Roman"/>
          <w:sz w:val="24"/>
          <w:szCs w:val="24"/>
        </w:rPr>
        <w:t>.</w:t>
      </w:r>
    </w:p>
    <w:p w:rsidR="00C102EC" w:rsidRPr="00C102EC" w:rsidRDefault="00C102EC" w:rsidP="00C102E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02EC">
        <w:rPr>
          <w:rFonts w:ascii="Times New Roman" w:hAnsi="Times New Roman"/>
          <w:sz w:val="24"/>
          <w:szCs w:val="24"/>
        </w:rPr>
        <w:tab/>
        <w:t>Докладчик: Буданова А.С. – начальник отдела архитектуры и градостроительства администрации городского округа «Александровск-Сахалинский район».</w:t>
      </w:r>
    </w:p>
    <w:p w:rsidR="00734DB1" w:rsidRDefault="00734DB1" w:rsidP="00C1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06DB" w:rsidRPr="009E3CFD" w:rsidRDefault="00BD06DB" w:rsidP="00734D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05831" w:rsidRDefault="00405831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7965" w:rsidRDefault="00EE7965" w:rsidP="00A803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EE7965" w:rsidSect="00CE7E18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C5"/>
    <w:rsid w:val="00026F78"/>
    <w:rsid w:val="00031AAB"/>
    <w:rsid w:val="00076772"/>
    <w:rsid w:val="000A434E"/>
    <w:rsid w:val="000B6F13"/>
    <w:rsid w:val="00122D04"/>
    <w:rsid w:val="00147EEA"/>
    <w:rsid w:val="0016555F"/>
    <w:rsid w:val="00170C07"/>
    <w:rsid w:val="001E24B7"/>
    <w:rsid w:val="001E51D6"/>
    <w:rsid w:val="001E6220"/>
    <w:rsid w:val="00207690"/>
    <w:rsid w:val="00207DA7"/>
    <w:rsid w:val="00216575"/>
    <w:rsid w:val="00235248"/>
    <w:rsid w:val="00263150"/>
    <w:rsid w:val="00277A6B"/>
    <w:rsid w:val="002A2790"/>
    <w:rsid w:val="002B4F5E"/>
    <w:rsid w:val="002B5FBD"/>
    <w:rsid w:val="002D257D"/>
    <w:rsid w:val="00354C0F"/>
    <w:rsid w:val="00393D10"/>
    <w:rsid w:val="003D5FFC"/>
    <w:rsid w:val="003F687B"/>
    <w:rsid w:val="00405831"/>
    <w:rsid w:val="004136C6"/>
    <w:rsid w:val="00413FCA"/>
    <w:rsid w:val="0042009A"/>
    <w:rsid w:val="00436360"/>
    <w:rsid w:val="004708E3"/>
    <w:rsid w:val="0047616C"/>
    <w:rsid w:val="004924EC"/>
    <w:rsid w:val="004A08EA"/>
    <w:rsid w:val="004B44F8"/>
    <w:rsid w:val="0051173A"/>
    <w:rsid w:val="00512CC3"/>
    <w:rsid w:val="00594C82"/>
    <w:rsid w:val="005A0E3D"/>
    <w:rsid w:val="005A4CF5"/>
    <w:rsid w:val="005D2138"/>
    <w:rsid w:val="00620502"/>
    <w:rsid w:val="006A21C2"/>
    <w:rsid w:val="006B2C4A"/>
    <w:rsid w:val="006C2C61"/>
    <w:rsid w:val="006C5C85"/>
    <w:rsid w:val="006E536A"/>
    <w:rsid w:val="00734DB1"/>
    <w:rsid w:val="007447FC"/>
    <w:rsid w:val="00760E90"/>
    <w:rsid w:val="007878B5"/>
    <w:rsid w:val="007A7A3F"/>
    <w:rsid w:val="007D7BBD"/>
    <w:rsid w:val="00803A06"/>
    <w:rsid w:val="00871B3F"/>
    <w:rsid w:val="008750BC"/>
    <w:rsid w:val="00880876"/>
    <w:rsid w:val="008F10CE"/>
    <w:rsid w:val="00904DBA"/>
    <w:rsid w:val="009064EB"/>
    <w:rsid w:val="00930FDA"/>
    <w:rsid w:val="00945517"/>
    <w:rsid w:val="009A351C"/>
    <w:rsid w:val="009B677E"/>
    <w:rsid w:val="009C6C42"/>
    <w:rsid w:val="009E3CFD"/>
    <w:rsid w:val="00A31FC8"/>
    <w:rsid w:val="00A61E59"/>
    <w:rsid w:val="00A63053"/>
    <w:rsid w:val="00A71705"/>
    <w:rsid w:val="00A72292"/>
    <w:rsid w:val="00A75E66"/>
    <w:rsid w:val="00A803BD"/>
    <w:rsid w:val="00AA3791"/>
    <w:rsid w:val="00AA38A4"/>
    <w:rsid w:val="00AD68BF"/>
    <w:rsid w:val="00AD76E2"/>
    <w:rsid w:val="00AE7AA1"/>
    <w:rsid w:val="00B02E99"/>
    <w:rsid w:val="00B57C8E"/>
    <w:rsid w:val="00B61294"/>
    <w:rsid w:val="00BB7961"/>
    <w:rsid w:val="00BD06DB"/>
    <w:rsid w:val="00C102EC"/>
    <w:rsid w:val="00C40926"/>
    <w:rsid w:val="00C741D4"/>
    <w:rsid w:val="00C77108"/>
    <w:rsid w:val="00CA43E5"/>
    <w:rsid w:val="00CB7133"/>
    <w:rsid w:val="00CE7E18"/>
    <w:rsid w:val="00D102BC"/>
    <w:rsid w:val="00D14491"/>
    <w:rsid w:val="00D35958"/>
    <w:rsid w:val="00D374AB"/>
    <w:rsid w:val="00DE071A"/>
    <w:rsid w:val="00DE789D"/>
    <w:rsid w:val="00E64B1E"/>
    <w:rsid w:val="00E72AC5"/>
    <w:rsid w:val="00E840C2"/>
    <w:rsid w:val="00EA22F5"/>
    <w:rsid w:val="00EC2D9A"/>
    <w:rsid w:val="00EE7965"/>
    <w:rsid w:val="00EF6384"/>
    <w:rsid w:val="00F22E60"/>
    <w:rsid w:val="00F34301"/>
    <w:rsid w:val="00F70395"/>
    <w:rsid w:val="00F76F50"/>
    <w:rsid w:val="00FC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BEDCA-D507-4EC8-A9BA-DC4227FF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1D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E51D6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1E51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next w:val="a"/>
    <w:link w:val="a6"/>
    <w:qFormat/>
    <w:rsid w:val="009064EB"/>
    <w:pPr>
      <w:spacing w:after="60" w:line="240" w:lineRule="auto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6">
    <w:name w:val="Подзаголовок Знак"/>
    <w:basedOn w:val="a0"/>
    <w:link w:val="a5"/>
    <w:rsid w:val="009064EB"/>
    <w:rPr>
      <w:rFonts w:ascii="Calibri Light" w:eastAsia="Times New Roman" w:hAnsi="Calibri Light" w:cs="Times New Roman"/>
      <w:sz w:val="24"/>
      <w:szCs w:val="24"/>
      <w:lang w:eastAsia="ru-RU"/>
    </w:rPr>
  </w:style>
  <w:style w:type="paragraph" w:customStyle="1" w:styleId="ConsPlusTitle">
    <w:name w:val="ConsPlusTitle"/>
    <w:rsid w:val="00C741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D7BB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 Знак Знак"/>
    <w:basedOn w:val="a"/>
    <w:rsid w:val="00A31F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List Paragraph"/>
    <w:basedOn w:val="a"/>
    <w:uiPriority w:val="34"/>
    <w:qFormat/>
    <w:rsid w:val="00031AAB"/>
    <w:pPr>
      <w:ind w:left="720"/>
      <w:contextualSpacing/>
    </w:pPr>
  </w:style>
  <w:style w:type="character" w:customStyle="1" w:styleId="ab">
    <w:name w:val="Название Знак"/>
    <w:link w:val="ac"/>
    <w:locked/>
    <w:rsid w:val="00904DBA"/>
    <w:rPr>
      <w:sz w:val="32"/>
      <w:szCs w:val="24"/>
      <w:lang w:eastAsia="ru-RU"/>
    </w:rPr>
  </w:style>
  <w:style w:type="paragraph" w:styleId="ac">
    <w:name w:val="Title"/>
    <w:basedOn w:val="a"/>
    <w:link w:val="ab"/>
    <w:qFormat/>
    <w:rsid w:val="00904DBA"/>
    <w:pPr>
      <w:spacing w:after="0" w:line="240" w:lineRule="auto"/>
      <w:jc w:val="center"/>
    </w:pPr>
    <w:rPr>
      <w:rFonts w:asciiTheme="minorHAnsi" w:eastAsiaTheme="minorHAnsi" w:hAnsiTheme="minorHAnsi" w:cstheme="minorBidi"/>
      <w:sz w:val="32"/>
      <w:szCs w:val="24"/>
    </w:rPr>
  </w:style>
  <w:style w:type="character" w:customStyle="1" w:styleId="1">
    <w:name w:val="Название Знак1"/>
    <w:basedOn w:val="a0"/>
    <w:uiPriority w:val="10"/>
    <w:rsid w:val="00904DB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Body Text Indent"/>
    <w:basedOn w:val="a"/>
    <w:link w:val="ae"/>
    <w:unhideWhenUsed/>
    <w:rsid w:val="00A72292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722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F9B2-55CE-4FBD-ADDD-FA2DD4A2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а Светлана В.</dc:creator>
  <cp:keywords/>
  <dc:description/>
  <cp:lastModifiedBy>Кузнецова Светлана В.</cp:lastModifiedBy>
  <cp:revision>132</cp:revision>
  <cp:lastPrinted>2021-04-06T06:05:00Z</cp:lastPrinted>
  <dcterms:created xsi:type="dcterms:W3CDTF">2020-02-25T04:45:00Z</dcterms:created>
  <dcterms:modified xsi:type="dcterms:W3CDTF">2021-04-20T23:51:00Z</dcterms:modified>
</cp:coreProperties>
</file>